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lv-LV" w:eastAsia="lv-LV"/>
        </w:rPr>
        <w:id w:val="209111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3FA0" w:rsidRPr="00703FA0" w:rsidRDefault="00703FA0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703FA0">
            <w:rPr>
              <w:rFonts w:ascii="Times New Roman" w:hAnsi="Times New Roman" w:cs="Times New Roman"/>
              <w:color w:val="auto"/>
            </w:rPr>
            <w:t>Saturs</w:t>
          </w:r>
          <w:proofErr w:type="spellEnd"/>
          <w:r w:rsidRPr="00703FA0">
            <w:rPr>
              <w:rFonts w:ascii="Times New Roman" w:hAnsi="Times New Roman" w:cs="Times New Roman"/>
              <w:color w:val="auto"/>
            </w:rPr>
            <w:t xml:space="preserve"> (</w:t>
          </w:r>
          <w:proofErr w:type="spellStart"/>
          <w:r w:rsidRPr="00703FA0">
            <w:rPr>
              <w:rFonts w:ascii="Times New Roman" w:hAnsi="Times New Roman" w:cs="Times New Roman"/>
              <w:color w:val="auto"/>
            </w:rPr>
            <w:t>komisija</w:t>
          </w:r>
          <w:proofErr w:type="spellEnd"/>
          <w:r w:rsidRPr="00703FA0">
            <w:rPr>
              <w:rFonts w:ascii="Times New Roman" w:hAnsi="Times New Roman" w:cs="Times New Roman"/>
              <w:color w:val="auto"/>
            </w:rPr>
            <w:t>)</w:t>
          </w:r>
        </w:p>
        <w:p w:rsidR="00703FA0" w:rsidRPr="00703FA0" w:rsidRDefault="00703FA0" w:rsidP="00703FA0">
          <w:pPr>
            <w:rPr>
              <w:lang w:val="en-US" w:eastAsia="en-US"/>
            </w:rPr>
          </w:pPr>
        </w:p>
        <w:p w:rsidR="00703FA0" w:rsidRDefault="00703FA0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703FA0">
            <w:rPr>
              <w:b/>
              <w:bCs/>
              <w:noProof/>
            </w:rPr>
            <w:fldChar w:fldCharType="begin"/>
          </w:r>
          <w:r w:rsidRPr="00703FA0">
            <w:rPr>
              <w:b/>
              <w:bCs/>
              <w:noProof/>
            </w:rPr>
            <w:instrText xml:space="preserve"> TOC \o "1-3" \h \z \u </w:instrText>
          </w:r>
          <w:r w:rsidRPr="00703FA0">
            <w:rPr>
              <w:b/>
              <w:bCs/>
              <w:noProof/>
            </w:rPr>
            <w:fldChar w:fldCharType="separate"/>
          </w:r>
          <w:hyperlink w:anchor="_Toc527656745" w:history="1">
            <w:r>
              <w:rPr>
                <w:rStyle w:val="Hyperlink"/>
                <w:noProof/>
              </w:rPr>
              <w:t>Bakalaura da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A0" w:rsidRDefault="0082647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656746" w:history="1">
            <w:r w:rsidR="00703FA0" w:rsidRPr="00E46E78">
              <w:rPr>
                <w:rStyle w:val="Hyperlink"/>
                <w:noProof/>
              </w:rPr>
              <w:t>Bakalaura da</w:t>
            </w:r>
            <w:r w:rsidR="00703FA0">
              <w:rPr>
                <w:rStyle w:val="Hyperlink"/>
                <w:noProof/>
              </w:rPr>
              <w:t>rbs ar projekta daļu</w:t>
            </w:r>
            <w:r w:rsidR="00703FA0">
              <w:rPr>
                <w:noProof/>
                <w:webHidden/>
              </w:rPr>
              <w:tab/>
            </w:r>
            <w:r w:rsidR="00703FA0">
              <w:rPr>
                <w:noProof/>
                <w:webHidden/>
              </w:rPr>
              <w:fldChar w:fldCharType="begin"/>
            </w:r>
            <w:r w:rsidR="00703FA0">
              <w:rPr>
                <w:noProof/>
                <w:webHidden/>
              </w:rPr>
              <w:instrText xml:space="preserve"> PAGEREF _Toc527656746 \h </w:instrText>
            </w:r>
            <w:r w:rsidR="00703FA0">
              <w:rPr>
                <w:noProof/>
                <w:webHidden/>
              </w:rPr>
            </w:r>
            <w:r w:rsidR="00703FA0">
              <w:rPr>
                <w:noProof/>
                <w:webHidden/>
              </w:rPr>
              <w:fldChar w:fldCharType="separate"/>
            </w:r>
            <w:r w:rsidR="00703FA0">
              <w:rPr>
                <w:noProof/>
                <w:webHidden/>
              </w:rPr>
              <w:t>3</w:t>
            </w:r>
            <w:r w:rsidR="00703FA0">
              <w:rPr>
                <w:noProof/>
                <w:webHidden/>
              </w:rPr>
              <w:fldChar w:fldCharType="end"/>
            </w:r>
          </w:hyperlink>
        </w:p>
        <w:p w:rsidR="00703FA0" w:rsidRDefault="0082647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656747" w:history="1">
            <w:r w:rsidR="00703FA0" w:rsidRPr="00E46E78">
              <w:rPr>
                <w:rStyle w:val="Hyperlink"/>
                <w:noProof/>
              </w:rPr>
              <w:t>Bakalaura darbs a</w:t>
            </w:r>
            <w:r w:rsidR="00703FA0">
              <w:rPr>
                <w:rStyle w:val="Hyperlink"/>
                <w:noProof/>
              </w:rPr>
              <w:t>r projekta daļu (nepilna laika)</w:t>
            </w:r>
            <w:r w:rsidR="00703FA0">
              <w:rPr>
                <w:noProof/>
                <w:webHidden/>
              </w:rPr>
              <w:tab/>
            </w:r>
            <w:r w:rsidR="00703FA0">
              <w:rPr>
                <w:noProof/>
                <w:webHidden/>
              </w:rPr>
              <w:fldChar w:fldCharType="begin"/>
            </w:r>
            <w:r w:rsidR="00703FA0">
              <w:rPr>
                <w:noProof/>
                <w:webHidden/>
              </w:rPr>
              <w:instrText xml:space="preserve"> PAGEREF _Toc527656747 \h </w:instrText>
            </w:r>
            <w:r w:rsidR="00703FA0">
              <w:rPr>
                <w:noProof/>
                <w:webHidden/>
              </w:rPr>
            </w:r>
            <w:r w:rsidR="00703FA0">
              <w:rPr>
                <w:noProof/>
                <w:webHidden/>
              </w:rPr>
              <w:fldChar w:fldCharType="separate"/>
            </w:r>
            <w:r w:rsidR="00703FA0">
              <w:rPr>
                <w:noProof/>
                <w:webHidden/>
              </w:rPr>
              <w:t>4</w:t>
            </w:r>
            <w:r w:rsidR="00703FA0">
              <w:rPr>
                <w:noProof/>
                <w:webHidden/>
              </w:rPr>
              <w:fldChar w:fldCharType="end"/>
            </w:r>
          </w:hyperlink>
        </w:p>
        <w:p w:rsidR="00703FA0" w:rsidRDefault="0082647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656748" w:history="1">
            <w:r w:rsidR="00703FA0" w:rsidRPr="00E46E78">
              <w:rPr>
                <w:rStyle w:val="Hyperlink"/>
                <w:noProof/>
              </w:rPr>
              <w:t>Inž</w:t>
            </w:r>
            <w:r w:rsidR="00703FA0">
              <w:rPr>
                <w:rStyle w:val="Hyperlink"/>
                <w:noProof/>
              </w:rPr>
              <w:t>enierprojekts izstrādāts</w:t>
            </w:r>
            <w:r w:rsidR="00703FA0">
              <w:rPr>
                <w:noProof/>
                <w:webHidden/>
              </w:rPr>
              <w:tab/>
            </w:r>
            <w:r w:rsidR="00703FA0">
              <w:rPr>
                <w:noProof/>
                <w:webHidden/>
              </w:rPr>
              <w:fldChar w:fldCharType="begin"/>
            </w:r>
            <w:r w:rsidR="00703FA0">
              <w:rPr>
                <w:noProof/>
                <w:webHidden/>
              </w:rPr>
              <w:instrText xml:space="preserve"> PAGEREF _Toc527656748 \h </w:instrText>
            </w:r>
            <w:r w:rsidR="00703FA0">
              <w:rPr>
                <w:noProof/>
                <w:webHidden/>
              </w:rPr>
            </w:r>
            <w:r w:rsidR="00703FA0">
              <w:rPr>
                <w:noProof/>
                <w:webHidden/>
              </w:rPr>
              <w:fldChar w:fldCharType="separate"/>
            </w:r>
            <w:r w:rsidR="00703FA0">
              <w:rPr>
                <w:noProof/>
                <w:webHidden/>
              </w:rPr>
              <w:t>5</w:t>
            </w:r>
            <w:r w:rsidR="00703FA0">
              <w:rPr>
                <w:noProof/>
                <w:webHidden/>
              </w:rPr>
              <w:fldChar w:fldCharType="end"/>
            </w:r>
          </w:hyperlink>
        </w:p>
        <w:p w:rsidR="00703FA0" w:rsidRDefault="0082647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656749" w:history="1">
            <w:r w:rsidR="00703FA0" w:rsidRPr="00E46E78">
              <w:rPr>
                <w:rStyle w:val="Hyperlink"/>
                <w:noProof/>
              </w:rPr>
              <w:t>Inžen</w:t>
            </w:r>
            <w:r w:rsidR="00703FA0">
              <w:rPr>
                <w:rStyle w:val="Hyperlink"/>
                <w:noProof/>
              </w:rPr>
              <w:t>ierprojekts izstrādāts (nepilna laika)</w:t>
            </w:r>
            <w:r w:rsidR="00703FA0">
              <w:rPr>
                <w:noProof/>
                <w:webHidden/>
              </w:rPr>
              <w:tab/>
            </w:r>
            <w:r w:rsidR="00703FA0">
              <w:rPr>
                <w:noProof/>
                <w:webHidden/>
              </w:rPr>
              <w:fldChar w:fldCharType="begin"/>
            </w:r>
            <w:r w:rsidR="00703FA0">
              <w:rPr>
                <w:noProof/>
                <w:webHidden/>
              </w:rPr>
              <w:instrText xml:space="preserve"> PAGEREF _Toc527656749 \h </w:instrText>
            </w:r>
            <w:r w:rsidR="00703FA0">
              <w:rPr>
                <w:noProof/>
                <w:webHidden/>
              </w:rPr>
            </w:r>
            <w:r w:rsidR="00703FA0">
              <w:rPr>
                <w:noProof/>
                <w:webHidden/>
              </w:rPr>
              <w:fldChar w:fldCharType="separate"/>
            </w:r>
            <w:r w:rsidR="00703FA0">
              <w:rPr>
                <w:noProof/>
                <w:webHidden/>
              </w:rPr>
              <w:t>6</w:t>
            </w:r>
            <w:r w:rsidR="00703FA0">
              <w:rPr>
                <w:noProof/>
                <w:webHidden/>
              </w:rPr>
              <w:fldChar w:fldCharType="end"/>
            </w:r>
          </w:hyperlink>
        </w:p>
        <w:p w:rsidR="00703FA0" w:rsidRDefault="0082647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656750" w:history="1">
            <w:r w:rsidR="00703FA0">
              <w:rPr>
                <w:rStyle w:val="Hyperlink"/>
                <w:noProof/>
              </w:rPr>
              <w:t xml:space="preserve">Maģistra darbs </w:t>
            </w:r>
            <w:r w:rsidR="00703FA0">
              <w:rPr>
                <w:noProof/>
                <w:webHidden/>
              </w:rPr>
              <w:tab/>
            </w:r>
            <w:r w:rsidR="00703FA0">
              <w:rPr>
                <w:noProof/>
                <w:webHidden/>
              </w:rPr>
              <w:fldChar w:fldCharType="begin"/>
            </w:r>
            <w:r w:rsidR="00703FA0">
              <w:rPr>
                <w:noProof/>
                <w:webHidden/>
              </w:rPr>
              <w:instrText xml:space="preserve"> PAGEREF _Toc527656750 \h </w:instrText>
            </w:r>
            <w:r w:rsidR="00703FA0">
              <w:rPr>
                <w:noProof/>
                <w:webHidden/>
              </w:rPr>
            </w:r>
            <w:r w:rsidR="00703FA0">
              <w:rPr>
                <w:noProof/>
                <w:webHidden/>
              </w:rPr>
              <w:fldChar w:fldCharType="separate"/>
            </w:r>
            <w:r w:rsidR="00703FA0">
              <w:rPr>
                <w:noProof/>
                <w:webHidden/>
              </w:rPr>
              <w:t>7</w:t>
            </w:r>
            <w:r w:rsidR="00703FA0">
              <w:rPr>
                <w:noProof/>
                <w:webHidden/>
              </w:rPr>
              <w:fldChar w:fldCharType="end"/>
            </w:r>
          </w:hyperlink>
        </w:p>
        <w:p w:rsidR="00703FA0" w:rsidRDefault="0082647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656751" w:history="1">
            <w:r w:rsidR="00703FA0">
              <w:rPr>
                <w:rStyle w:val="Hyperlink"/>
                <w:noProof/>
              </w:rPr>
              <w:t>Maģistra darbs (nepilna laika)</w:t>
            </w:r>
            <w:r w:rsidR="00703FA0">
              <w:rPr>
                <w:noProof/>
                <w:webHidden/>
              </w:rPr>
              <w:tab/>
            </w:r>
            <w:r w:rsidR="00703FA0">
              <w:rPr>
                <w:noProof/>
                <w:webHidden/>
              </w:rPr>
              <w:fldChar w:fldCharType="begin"/>
            </w:r>
            <w:r w:rsidR="00703FA0">
              <w:rPr>
                <w:noProof/>
                <w:webHidden/>
              </w:rPr>
              <w:instrText xml:space="preserve"> PAGEREF _Toc527656751 \h </w:instrText>
            </w:r>
            <w:r w:rsidR="00703FA0">
              <w:rPr>
                <w:noProof/>
                <w:webHidden/>
              </w:rPr>
            </w:r>
            <w:r w:rsidR="00703FA0">
              <w:rPr>
                <w:noProof/>
                <w:webHidden/>
              </w:rPr>
              <w:fldChar w:fldCharType="separate"/>
            </w:r>
            <w:r w:rsidR="00703FA0">
              <w:rPr>
                <w:noProof/>
                <w:webHidden/>
              </w:rPr>
              <w:t>8</w:t>
            </w:r>
            <w:r w:rsidR="00703FA0">
              <w:rPr>
                <w:noProof/>
                <w:webHidden/>
              </w:rPr>
              <w:fldChar w:fldCharType="end"/>
            </w:r>
          </w:hyperlink>
        </w:p>
        <w:p w:rsidR="00703FA0" w:rsidRDefault="00703F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656752" w:history="1">
            <w:r>
              <w:rPr>
                <w:rStyle w:val="Hyperlink"/>
                <w:noProof/>
              </w:rPr>
              <w:t>Maģistra darbs (</w:t>
            </w:r>
            <w:r w:rsidRPr="00703FA0">
              <w:rPr>
                <w:rStyle w:val="Hyperlink"/>
                <w:noProof/>
              </w:rPr>
              <w:t>REGOB vai REGO0</w:t>
            </w:r>
            <w:r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A0" w:rsidRPr="00703FA0" w:rsidRDefault="00703FA0">
          <w:r w:rsidRPr="00703FA0">
            <w:rPr>
              <w:b/>
              <w:bCs/>
              <w:noProof/>
            </w:rPr>
            <w:fldChar w:fldCharType="end"/>
          </w:r>
        </w:p>
      </w:sdtContent>
    </w:sdt>
    <w:p w:rsidR="00703FA0" w:rsidRPr="00703FA0" w:rsidRDefault="00703FA0">
      <w:r w:rsidRPr="00703FA0">
        <w:br w:type="page"/>
      </w:r>
    </w:p>
    <w:p w:rsidR="00225DBF" w:rsidRPr="00703FA0" w:rsidRDefault="00225DBF" w:rsidP="00703FA0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0" w:name="_Toc527656745"/>
      <w:r w:rsidRPr="00703FA0">
        <w:rPr>
          <w:rFonts w:ascii="Times New Roman" w:hAnsi="Times New Roman" w:cs="Times New Roman"/>
          <w:color w:val="auto"/>
          <w:sz w:val="24"/>
        </w:rPr>
        <w:lastRenderedPageBreak/>
        <w:t>Bakalaura darbs izstrādāts E</w:t>
      </w:r>
      <w:r w:rsidR="00826472">
        <w:rPr>
          <w:rFonts w:ascii="Times New Roman" w:hAnsi="Times New Roman" w:cs="Times New Roman"/>
          <w:color w:val="auto"/>
          <w:sz w:val="24"/>
        </w:rPr>
        <w:t>VIF</w:t>
      </w:r>
      <w:r w:rsidRPr="00703FA0">
        <w:rPr>
          <w:rFonts w:ascii="Times New Roman" w:hAnsi="Times New Roman" w:cs="Times New Roman"/>
          <w:color w:val="auto"/>
          <w:sz w:val="24"/>
        </w:rPr>
        <w:t xml:space="preserve"> IEEI Industriālās elektronikas un </w:t>
      </w:r>
      <w:proofErr w:type="spellStart"/>
      <w:r w:rsidRPr="00703FA0">
        <w:rPr>
          <w:rFonts w:ascii="Times New Roman" w:hAnsi="Times New Roman" w:cs="Times New Roman"/>
          <w:color w:val="auto"/>
          <w:sz w:val="24"/>
        </w:rPr>
        <w:t>elektrotehnoloģiju</w:t>
      </w:r>
      <w:proofErr w:type="spellEnd"/>
      <w:r w:rsidRPr="00703FA0">
        <w:rPr>
          <w:rFonts w:ascii="Times New Roman" w:hAnsi="Times New Roman" w:cs="Times New Roman"/>
          <w:color w:val="auto"/>
          <w:sz w:val="24"/>
        </w:rPr>
        <w:t xml:space="preserve"> katedrā</w:t>
      </w:r>
      <w:bookmarkEnd w:id="0"/>
      <w:r w:rsidRPr="00703FA0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225DBF" w:rsidRPr="00703FA0" w:rsidRDefault="00225DBF" w:rsidP="00225DBF">
      <w:pPr>
        <w:spacing w:before="120" w:after="120" w:line="360" w:lineRule="auto"/>
      </w:pPr>
      <w:r w:rsidRPr="00703FA0">
        <w:t>Darba autors: students ..............................................................................................</w:t>
      </w:r>
    </w:p>
    <w:p w:rsidR="00225DBF" w:rsidRPr="00703FA0" w:rsidRDefault="00225DBF" w:rsidP="00225DBF">
      <w:pPr>
        <w:spacing w:line="360" w:lineRule="auto"/>
        <w:jc w:val="center"/>
        <w:rPr>
          <w:sz w:val="20"/>
          <w:szCs w:val="20"/>
        </w:rPr>
      </w:pPr>
      <w:r w:rsidRPr="00703FA0">
        <w:rPr>
          <w:sz w:val="20"/>
          <w:szCs w:val="20"/>
        </w:rPr>
        <w:t>paraksts, datums</w:t>
      </w:r>
    </w:p>
    <w:p w:rsidR="00225DBF" w:rsidRPr="00703FA0" w:rsidRDefault="00225DBF" w:rsidP="00225DBF">
      <w:pPr>
        <w:spacing w:line="360" w:lineRule="auto"/>
        <w:jc w:val="center"/>
        <w:rPr>
          <w:sz w:val="20"/>
          <w:szCs w:val="20"/>
        </w:rPr>
      </w:pPr>
    </w:p>
    <w:p w:rsidR="00225DBF" w:rsidRPr="00703FA0" w:rsidRDefault="00225DBF" w:rsidP="00225DBF">
      <w:pPr>
        <w:spacing w:line="360" w:lineRule="auto"/>
        <w:jc w:val="center"/>
        <w:rPr>
          <w:sz w:val="20"/>
          <w:szCs w:val="20"/>
        </w:rPr>
      </w:pPr>
    </w:p>
    <w:p w:rsidR="00225DBF" w:rsidRPr="00703FA0" w:rsidRDefault="00225DBF" w:rsidP="00225DBF">
      <w:pPr>
        <w:spacing w:line="360" w:lineRule="auto"/>
      </w:pPr>
      <w:r w:rsidRPr="00703FA0">
        <w:t xml:space="preserve">Zinātniskais vadītājs </w:t>
      </w:r>
      <w:r w:rsidRPr="00703FA0">
        <w:tab/>
        <w:t>.............................................................................................</w:t>
      </w:r>
    </w:p>
    <w:p w:rsidR="00225DBF" w:rsidRPr="00703FA0" w:rsidRDefault="00225DBF" w:rsidP="00225DBF">
      <w:pPr>
        <w:spacing w:line="360" w:lineRule="auto"/>
        <w:jc w:val="center"/>
        <w:rPr>
          <w:sz w:val="20"/>
          <w:szCs w:val="20"/>
        </w:rPr>
      </w:pPr>
      <w:r w:rsidRPr="00703FA0">
        <w:rPr>
          <w:sz w:val="20"/>
          <w:szCs w:val="20"/>
        </w:rPr>
        <w:t>paraksts, datums</w:t>
      </w:r>
    </w:p>
    <w:p w:rsidR="00225DBF" w:rsidRPr="00703FA0" w:rsidRDefault="00225DBF" w:rsidP="00225DBF">
      <w:pPr>
        <w:spacing w:line="360" w:lineRule="auto"/>
        <w:jc w:val="both"/>
      </w:pPr>
    </w:p>
    <w:p w:rsidR="00225DBF" w:rsidRPr="00703FA0" w:rsidRDefault="00225DBF" w:rsidP="00225DBF">
      <w:pPr>
        <w:spacing w:line="360" w:lineRule="auto"/>
        <w:jc w:val="both"/>
      </w:pPr>
    </w:p>
    <w:p w:rsidR="00225DBF" w:rsidRPr="00703FA0" w:rsidRDefault="00225DBF" w:rsidP="00225DBF">
      <w:pPr>
        <w:spacing w:line="360" w:lineRule="auto"/>
        <w:jc w:val="both"/>
      </w:pPr>
    </w:p>
    <w:p w:rsidR="00225DBF" w:rsidRPr="00703FA0" w:rsidRDefault="00225DBF" w:rsidP="00225DBF">
      <w:pPr>
        <w:spacing w:line="360" w:lineRule="auto"/>
        <w:jc w:val="both"/>
      </w:pPr>
      <w:r w:rsidRPr="00703FA0">
        <w:t>Bakalaura darbs ieteikts aizstāvēšanai:</w:t>
      </w:r>
    </w:p>
    <w:p w:rsidR="00225DBF" w:rsidRPr="00703FA0" w:rsidRDefault="00225DBF" w:rsidP="00225DBF">
      <w:pPr>
        <w:spacing w:line="360" w:lineRule="auto"/>
        <w:jc w:val="both"/>
      </w:pPr>
      <w:r w:rsidRPr="00703FA0">
        <w:t xml:space="preserve">Institūta direktors: Dr.habil.sc.ing. </w:t>
      </w:r>
      <w:r w:rsidR="00773E42" w:rsidRPr="00703FA0">
        <w:t>L</w:t>
      </w:r>
      <w:r w:rsidR="001D384E" w:rsidRPr="00703FA0">
        <w:t xml:space="preserve">. </w:t>
      </w:r>
      <w:r w:rsidR="00773E42" w:rsidRPr="00703FA0">
        <w:t>Ribickis</w:t>
      </w:r>
      <w:r w:rsidRPr="00703FA0">
        <w:t xml:space="preserve"> ...................................................</w:t>
      </w:r>
    </w:p>
    <w:p w:rsidR="00225DBF" w:rsidRPr="00703FA0" w:rsidRDefault="00225DBF" w:rsidP="00225DBF">
      <w:pPr>
        <w:tabs>
          <w:tab w:val="left" w:pos="5529"/>
        </w:tabs>
        <w:spacing w:line="360" w:lineRule="auto"/>
        <w:rPr>
          <w:sz w:val="20"/>
          <w:szCs w:val="20"/>
        </w:rPr>
      </w:pPr>
      <w:r w:rsidRPr="00703FA0">
        <w:rPr>
          <w:sz w:val="20"/>
          <w:szCs w:val="20"/>
        </w:rPr>
        <w:tab/>
        <w:t>paraksts, datums</w:t>
      </w:r>
    </w:p>
    <w:p w:rsidR="00225DBF" w:rsidRPr="00703FA0" w:rsidRDefault="00225DBF" w:rsidP="00225DBF">
      <w:pPr>
        <w:spacing w:line="360" w:lineRule="auto"/>
        <w:jc w:val="both"/>
      </w:pPr>
    </w:p>
    <w:p w:rsidR="00225DBF" w:rsidRPr="00703FA0" w:rsidRDefault="00225DBF" w:rsidP="00225DBF">
      <w:pPr>
        <w:spacing w:line="360" w:lineRule="auto"/>
        <w:jc w:val="both"/>
      </w:pPr>
    </w:p>
    <w:p w:rsidR="00225DBF" w:rsidRPr="00703FA0" w:rsidRDefault="00225DBF" w:rsidP="00225DBF">
      <w:pPr>
        <w:spacing w:line="360" w:lineRule="auto"/>
        <w:jc w:val="both"/>
      </w:pPr>
    </w:p>
    <w:p w:rsidR="00225DBF" w:rsidRPr="00703FA0" w:rsidRDefault="00225DBF" w:rsidP="00225DBF">
      <w:pPr>
        <w:spacing w:line="360" w:lineRule="auto"/>
        <w:jc w:val="both"/>
      </w:pPr>
      <w:r w:rsidRPr="00703FA0">
        <w:t xml:space="preserve">Bakalaura darbs aizstāvēts </w:t>
      </w:r>
      <w:r w:rsidR="00826472" w:rsidRPr="00703FA0">
        <w:t>E</w:t>
      </w:r>
      <w:r w:rsidR="00826472">
        <w:t>VIF</w:t>
      </w:r>
      <w:r w:rsidRPr="00703FA0">
        <w:t xml:space="preserve"> Valsts pārbaudījuma komisijas 20</w:t>
      </w:r>
      <w:r w:rsidR="00826472">
        <w:t>20</w:t>
      </w:r>
      <w:r w:rsidRPr="00703FA0">
        <w:t>. gada .........................</w:t>
      </w:r>
    </w:p>
    <w:p w:rsidR="00225DBF" w:rsidRPr="00703FA0" w:rsidRDefault="00225DBF" w:rsidP="00225DBF">
      <w:pPr>
        <w:spacing w:line="360" w:lineRule="auto"/>
      </w:pPr>
      <w:r w:rsidRPr="00703FA0">
        <w:t xml:space="preserve">sēdē un novērtēts ar atzīmi </w:t>
      </w:r>
      <w:r w:rsidRPr="00703FA0">
        <w:tab/>
        <w:t>.............................................................................................(    )</w:t>
      </w:r>
    </w:p>
    <w:p w:rsidR="00225DBF" w:rsidRPr="00703FA0" w:rsidRDefault="00225DBF" w:rsidP="00225DBF">
      <w:pPr>
        <w:spacing w:line="360" w:lineRule="auto"/>
        <w:jc w:val="both"/>
      </w:pPr>
    </w:p>
    <w:p w:rsidR="00225DBF" w:rsidRPr="00703FA0" w:rsidRDefault="00225DBF" w:rsidP="00225DBF">
      <w:pPr>
        <w:spacing w:line="360" w:lineRule="auto"/>
        <w:jc w:val="both"/>
      </w:pPr>
      <w:r w:rsidRPr="00703FA0">
        <w:t>Valsts pārbaudījumu komisijas priekšsēdētājs ..................................................</w:t>
      </w:r>
    </w:p>
    <w:p w:rsidR="00225DBF" w:rsidRPr="00703FA0" w:rsidRDefault="00225DBF" w:rsidP="00225DBF">
      <w:pPr>
        <w:spacing w:line="360" w:lineRule="auto"/>
        <w:jc w:val="both"/>
      </w:pPr>
      <w:r w:rsidRPr="00703FA0">
        <w:t>Komisijas locekļi</w:t>
      </w:r>
      <w:r w:rsidRPr="00703FA0">
        <w:tab/>
      </w:r>
      <w:r w:rsidRPr="00703FA0">
        <w:tab/>
      </w:r>
      <w:r w:rsidRPr="00703FA0">
        <w:tab/>
      </w:r>
      <w:r w:rsidRPr="00703FA0">
        <w:tab/>
        <w:t xml:space="preserve">  ..................................................</w:t>
      </w:r>
    </w:p>
    <w:p w:rsidR="00225DBF" w:rsidRPr="00703FA0" w:rsidRDefault="00225DBF" w:rsidP="00225DBF">
      <w:pPr>
        <w:spacing w:line="360" w:lineRule="auto"/>
        <w:ind w:left="4320"/>
        <w:jc w:val="both"/>
      </w:pPr>
      <w:r w:rsidRPr="00703FA0">
        <w:t xml:space="preserve">  ..................................................</w:t>
      </w:r>
    </w:p>
    <w:p w:rsidR="00225DBF" w:rsidRPr="00703FA0" w:rsidRDefault="00225DBF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</w:t>
      </w:r>
      <w:r w:rsidRPr="00703FA0">
        <w:tab/>
        <w:t xml:space="preserve">              ..................................................</w:t>
      </w:r>
    </w:p>
    <w:p w:rsidR="00225DBF" w:rsidRPr="00703FA0" w:rsidRDefault="00225DBF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225DBF" w:rsidRPr="00703FA0" w:rsidRDefault="00225DBF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225DBF" w:rsidRPr="00703FA0" w:rsidRDefault="00225DBF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225DBF" w:rsidRPr="00703FA0" w:rsidRDefault="00225DBF" w:rsidP="00225DBF">
      <w:pPr>
        <w:spacing w:line="360" w:lineRule="auto"/>
        <w:jc w:val="both"/>
      </w:pPr>
      <w:r w:rsidRPr="00703FA0">
        <w:t xml:space="preserve">Komisijas sekretārs                 </w:t>
      </w:r>
      <w:r w:rsidRPr="00703FA0">
        <w:tab/>
        <w:t xml:space="preserve">              ..................................................</w:t>
      </w:r>
    </w:p>
    <w:p w:rsidR="00703FA0" w:rsidRPr="00703FA0" w:rsidRDefault="00703FA0">
      <w:r w:rsidRPr="00703FA0">
        <w:br w:type="page"/>
      </w:r>
    </w:p>
    <w:p w:rsidR="00703FA0" w:rsidRPr="00703FA0" w:rsidRDefault="00703FA0" w:rsidP="00703FA0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1" w:name="_Toc527656746"/>
      <w:r w:rsidRPr="00703FA0">
        <w:rPr>
          <w:rFonts w:ascii="Times New Roman" w:hAnsi="Times New Roman" w:cs="Times New Roman"/>
          <w:color w:val="auto"/>
          <w:sz w:val="24"/>
        </w:rPr>
        <w:lastRenderedPageBreak/>
        <w:t xml:space="preserve">Bakalaura darbs ar projekta daļu izstrādāts </w:t>
      </w:r>
      <w:r w:rsidR="00826472">
        <w:rPr>
          <w:rFonts w:ascii="Times New Roman" w:hAnsi="Times New Roman" w:cs="Times New Roman"/>
          <w:color w:val="auto"/>
          <w:sz w:val="24"/>
        </w:rPr>
        <w:t>EVIF</w:t>
      </w:r>
      <w:r w:rsidRPr="00703FA0">
        <w:rPr>
          <w:rFonts w:ascii="Times New Roman" w:hAnsi="Times New Roman" w:cs="Times New Roman"/>
          <w:color w:val="auto"/>
          <w:sz w:val="24"/>
        </w:rPr>
        <w:t xml:space="preserve"> IEEI Industriālās elektronikas un </w:t>
      </w:r>
      <w:proofErr w:type="spellStart"/>
      <w:r w:rsidRPr="00703FA0">
        <w:rPr>
          <w:rFonts w:ascii="Times New Roman" w:hAnsi="Times New Roman" w:cs="Times New Roman"/>
          <w:color w:val="auto"/>
          <w:sz w:val="24"/>
        </w:rPr>
        <w:t>elektrotehnoloģiju</w:t>
      </w:r>
      <w:proofErr w:type="spellEnd"/>
      <w:r w:rsidRPr="00703FA0">
        <w:rPr>
          <w:rFonts w:ascii="Times New Roman" w:hAnsi="Times New Roman" w:cs="Times New Roman"/>
          <w:color w:val="auto"/>
          <w:sz w:val="24"/>
        </w:rPr>
        <w:t xml:space="preserve"> katedrā</w:t>
      </w:r>
      <w:bookmarkEnd w:id="1"/>
      <w:r w:rsidRPr="00703FA0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703FA0" w:rsidRPr="00703FA0" w:rsidRDefault="00703FA0" w:rsidP="00225DBF">
      <w:pPr>
        <w:spacing w:before="120" w:after="120" w:line="360" w:lineRule="auto"/>
      </w:pPr>
      <w:r w:rsidRPr="00703FA0">
        <w:t>Darba autors: students ..............................................................................................</w:t>
      </w: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  <w:r w:rsidRPr="00703FA0">
        <w:rPr>
          <w:sz w:val="20"/>
          <w:szCs w:val="20"/>
        </w:rPr>
        <w:t>paraksts, datums</w:t>
      </w: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</w:p>
    <w:p w:rsidR="00703FA0" w:rsidRPr="00703FA0" w:rsidRDefault="00703FA0" w:rsidP="00225DBF">
      <w:pPr>
        <w:spacing w:line="360" w:lineRule="auto"/>
      </w:pPr>
      <w:r w:rsidRPr="00703FA0">
        <w:t xml:space="preserve">Zinātniskais vadītājs </w:t>
      </w:r>
      <w:r w:rsidRPr="00703FA0">
        <w:tab/>
        <w:t>.............................................................................................</w:t>
      </w: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  <w:r w:rsidRPr="00703FA0">
        <w:rPr>
          <w:sz w:val="20"/>
          <w:szCs w:val="20"/>
        </w:rPr>
        <w:t>paraksts, datums</w:t>
      </w: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  <w:r w:rsidRPr="00703FA0">
        <w:t>Bakalaura darbs ar projekta daļu ieteikts aizstāvēšanai: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>Institūta direktors: Dr.habil.sc.ing. L. Ribickis ...................................................</w:t>
      </w:r>
    </w:p>
    <w:p w:rsidR="00703FA0" w:rsidRPr="00703FA0" w:rsidRDefault="00703FA0" w:rsidP="00225DBF">
      <w:pPr>
        <w:tabs>
          <w:tab w:val="left" w:pos="5529"/>
        </w:tabs>
        <w:spacing w:line="360" w:lineRule="auto"/>
        <w:rPr>
          <w:sz w:val="20"/>
          <w:szCs w:val="20"/>
        </w:rPr>
      </w:pPr>
      <w:r w:rsidRPr="00703FA0">
        <w:rPr>
          <w:sz w:val="20"/>
          <w:szCs w:val="20"/>
        </w:rPr>
        <w:tab/>
        <w:t>paraksts, datums</w:t>
      </w: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  <w:r w:rsidRPr="00703FA0">
        <w:t xml:space="preserve">Bakalaura darbs ar projekta daļu aizstāvēts </w:t>
      </w:r>
      <w:r w:rsidR="00826472">
        <w:t>EVIF</w:t>
      </w:r>
      <w:r w:rsidRPr="00703FA0">
        <w:t xml:space="preserve"> Valsts pārbaudījuma komisijas 20</w:t>
      </w:r>
      <w:r w:rsidR="00826472">
        <w:t>20</w:t>
      </w:r>
      <w:r w:rsidRPr="00703FA0">
        <w:t>. gada .........................</w:t>
      </w:r>
    </w:p>
    <w:p w:rsidR="00703FA0" w:rsidRPr="00703FA0" w:rsidRDefault="00703FA0" w:rsidP="00225DBF">
      <w:pPr>
        <w:spacing w:line="360" w:lineRule="auto"/>
      </w:pPr>
      <w:r w:rsidRPr="00703FA0">
        <w:t xml:space="preserve">sēdē un novērtēts ar atzīmi </w:t>
      </w:r>
      <w:r w:rsidRPr="00703FA0">
        <w:tab/>
        <w:t>.............................................................................................(    )</w:t>
      </w: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  <w:r w:rsidRPr="00703FA0">
        <w:t>Valsts pārbaudījumu komisijas priekšsēdētājs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>Komisijas locekļi</w:t>
      </w:r>
      <w:r w:rsidRPr="00703FA0">
        <w:tab/>
      </w:r>
      <w:r w:rsidRPr="00703FA0">
        <w:tab/>
      </w:r>
      <w:r w:rsidRPr="00703FA0">
        <w:tab/>
      </w:r>
      <w:r w:rsidRPr="00703FA0">
        <w:tab/>
        <w:t xml:space="preserve">  ..................................................</w:t>
      </w:r>
    </w:p>
    <w:p w:rsidR="00703FA0" w:rsidRPr="00703FA0" w:rsidRDefault="00703FA0" w:rsidP="00225DBF">
      <w:pPr>
        <w:spacing w:line="360" w:lineRule="auto"/>
        <w:ind w:left="4320"/>
        <w:jc w:val="both"/>
      </w:pPr>
      <w:r w:rsidRPr="00703FA0">
        <w:t xml:space="preserve">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</w:t>
      </w:r>
      <w:r w:rsidRPr="00703FA0">
        <w:tab/>
        <w:t xml:space="preserve">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 xml:space="preserve">Komisijas sekretārs                 </w:t>
      </w:r>
      <w:r w:rsidRPr="00703FA0">
        <w:tab/>
        <w:t xml:space="preserve">              ..................................................</w:t>
      </w:r>
    </w:p>
    <w:p w:rsidR="00703FA0" w:rsidRPr="00703FA0" w:rsidRDefault="00703FA0" w:rsidP="00225DBF"/>
    <w:p w:rsidR="00703FA0" w:rsidRPr="00703FA0" w:rsidRDefault="00703FA0">
      <w:r w:rsidRPr="00703FA0">
        <w:br w:type="page"/>
      </w:r>
    </w:p>
    <w:p w:rsidR="00703FA0" w:rsidRPr="00703FA0" w:rsidRDefault="00703FA0" w:rsidP="00703FA0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2" w:name="_Toc527656747"/>
      <w:r w:rsidRPr="00703FA0">
        <w:rPr>
          <w:rFonts w:ascii="Times New Roman" w:hAnsi="Times New Roman" w:cs="Times New Roman"/>
          <w:color w:val="auto"/>
          <w:sz w:val="24"/>
        </w:rPr>
        <w:lastRenderedPageBreak/>
        <w:t xml:space="preserve">Bakalaura darbs ar projekta daļu izstrādāts </w:t>
      </w:r>
      <w:r w:rsidR="00826472">
        <w:rPr>
          <w:rFonts w:ascii="Times New Roman" w:hAnsi="Times New Roman" w:cs="Times New Roman"/>
          <w:color w:val="auto"/>
          <w:sz w:val="24"/>
        </w:rPr>
        <w:t>EVIF</w:t>
      </w:r>
      <w:r w:rsidRPr="00703FA0">
        <w:rPr>
          <w:rFonts w:ascii="Times New Roman" w:hAnsi="Times New Roman" w:cs="Times New Roman"/>
          <w:color w:val="auto"/>
          <w:sz w:val="24"/>
        </w:rPr>
        <w:t xml:space="preserve"> IEEI Industriālās elektronikas un </w:t>
      </w:r>
      <w:proofErr w:type="spellStart"/>
      <w:r w:rsidRPr="00703FA0">
        <w:rPr>
          <w:rFonts w:ascii="Times New Roman" w:hAnsi="Times New Roman" w:cs="Times New Roman"/>
          <w:color w:val="auto"/>
          <w:sz w:val="24"/>
        </w:rPr>
        <w:t>elektrotehnoloģiju</w:t>
      </w:r>
      <w:proofErr w:type="spellEnd"/>
      <w:r w:rsidRPr="00703FA0">
        <w:rPr>
          <w:rFonts w:ascii="Times New Roman" w:hAnsi="Times New Roman" w:cs="Times New Roman"/>
          <w:color w:val="auto"/>
          <w:sz w:val="24"/>
        </w:rPr>
        <w:t xml:space="preserve"> katedrā</w:t>
      </w:r>
      <w:bookmarkEnd w:id="2"/>
      <w:r w:rsidRPr="00703FA0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703FA0" w:rsidRPr="00703FA0" w:rsidRDefault="00703FA0" w:rsidP="00225DBF">
      <w:pPr>
        <w:spacing w:before="120" w:after="120" w:line="360" w:lineRule="auto"/>
      </w:pPr>
      <w:r w:rsidRPr="00703FA0">
        <w:t>Darba autors: students ..............................................................................................</w:t>
      </w: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  <w:r w:rsidRPr="00703FA0">
        <w:rPr>
          <w:sz w:val="20"/>
          <w:szCs w:val="20"/>
        </w:rPr>
        <w:t>paraksts, datums</w:t>
      </w: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</w:p>
    <w:p w:rsidR="00703FA0" w:rsidRPr="00703FA0" w:rsidRDefault="00703FA0" w:rsidP="00225DBF">
      <w:pPr>
        <w:spacing w:line="360" w:lineRule="auto"/>
      </w:pPr>
      <w:r w:rsidRPr="00703FA0">
        <w:t xml:space="preserve">Zinātniskais vadītājs </w:t>
      </w:r>
      <w:r w:rsidRPr="00703FA0">
        <w:tab/>
        <w:t>.............................................................................................</w:t>
      </w: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  <w:r w:rsidRPr="00703FA0">
        <w:rPr>
          <w:sz w:val="20"/>
          <w:szCs w:val="20"/>
        </w:rPr>
        <w:t>paraksts, datums</w:t>
      </w: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  <w:r w:rsidRPr="00703FA0">
        <w:t>Bakalaura darbs ar projekta daļu ieteikts aizstāvēšanai: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>Institūta direktors: Dr.habil.sc.ing. L. Ribickis ...................................................</w:t>
      </w:r>
    </w:p>
    <w:p w:rsidR="00703FA0" w:rsidRPr="00703FA0" w:rsidRDefault="00703FA0" w:rsidP="00225DBF">
      <w:pPr>
        <w:tabs>
          <w:tab w:val="left" w:pos="5529"/>
        </w:tabs>
        <w:spacing w:line="360" w:lineRule="auto"/>
        <w:rPr>
          <w:sz w:val="20"/>
          <w:szCs w:val="20"/>
        </w:rPr>
      </w:pPr>
      <w:r w:rsidRPr="00703FA0">
        <w:rPr>
          <w:sz w:val="20"/>
          <w:szCs w:val="20"/>
        </w:rPr>
        <w:tab/>
        <w:t>paraksts, datums</w:t>
      </w: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  <w:r w:rsidRPr="00703FA0">
        <w:t>Bakalaura darbs ar projekta daļu aizstāvēts E</w:t>
      </w:r>
      <w:r w:rsidR="00826472">
        <w:t>VIF</w:t>
      </w:r>
      <w:r w:rsidRPr="00703FA0">
        <w:t xml:space="preserve"> Valsts pārbaudījuma komisijas 20</w:t>
      </w:r>
      <w:r w:rsidR="00826472">
        <w:t>20</w:t>
      </w:r>
      <w:r w:rsidRPr="00703FA0">
        <w:t>. gada .........................</w:t>
      </w:r>
    </w:p>
    <w:p w:rsidR="00703FA0" w:rsidRPr="00703FA0" w:rsidRDefault="00703FA0" w:rsidP="00225DBF">
      <w:pPr>
        <w:spacing w:line="360" w:lineRule="auto"/>
      </w:pPr>
      <w:r w:rsidRPr="00703FA0">
        <w:t xml:space="preserve">sēdē un novērtēts ar atzīmi </w:t>
      </w:r>
      <w:r w:rsidRPr="00703FA0">
        <w:tab/>
        <w:t>.............................................................................................(    )</w:t>
      </w: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  <w:r w:rsidRPr="00703FA0">
        <w:t>Valsts pārbaudījumu komisijas priekšsēdētājs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>Komisijas locekļi</w:t>
      </w:r>
      <w:r w:rsidRPr="00703FA0">
        <w:tab/>
      </w:r>
      <w:r w:rsidRPr="00703FA0">
        <w:tab/>
      </w:r>
      <w:r w:rsidRPr="00703FA0">
        <w:tab/>
      </w:r>
      <w:r w:rsidRPr="00703FA0">
        <w:tab/>
        <w:t xml:space="preserve">  ..................................................</w:t>
      </w:r>
    </w:p>
    <w:p w:rsidR="00703FA0" w:rsidRPr="00703FA0" w:rsidRDefault="00703FA0" w:rsidP="00225DBF">
      <w:pPr>
        <w:spacing w:line="360" w:lineRule="auto"/>
        <w:ind w:left="4320"/>
        <w:jc w:val="both"/>
      </w:pPr>
      <w:r w:rsidRPr="00703FA0">
        <w:t xml:space="preserve">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</w:t>
      </w:r>
      <w:r w:rsidRPr="00703FA0">
        <w:tab/>
        <w:t xml:space="preserve">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 xml:space="preserve">Komisijas sekretārs                 </w:t>
      </w:r>
      <w:r w:rsidRPr="00703FA0">
        <w:tab/>
        <w:t xml:space="preserve">              ..................................................</w:t>
      </w:r>
    </w:p>
    <w:p w:rsidR="00703FA0" w:rsidRPr="00703FA0" w:rsidRDefault="00703FA0" w:rsidP="00225DBF"/>
    <w:p w:rsidR="00703FA0" w:rsidRPr="00703FA0" w:rsidRDefault="00703FA0">
      <w:r w:rsidRPr="00703FA0">
        <w:br w:type="page"/>
      </w:r>
    </w:p>
    <w:p w:rsidR="00703FA0" w:rsidRPr="00703FA0" w:rsidRDefault="00703FA0" w:rsidP="00703FA0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3" w:name="_Toc527656748"/>
      <w:proofErr w:type="spellStart"/>
      <w:r w:rsidRPr="00703FA0">
        <w:rPr>
          <w:rFonts w:ascii="Times New Roman" w:hAnsi="Times New Roman" w:cs="Times New Roman"/>
          <w:color w:val="auto"/>
          <w:sz w:val="24"/>
        </w:rPr>
        <w:lastRenderedPageBreak/>
        <w:t>Inženierprojekts</w:t>
      </w:r>
      <w:proofErr w:type="spellEnd"/>
      <w:r w:rsidRPr="00703FA0">
        <w:rPr>
          <w:rFonts w:ascii="Times New Roman" w:hAnsi="Times New Roman" w:cs="Times New Roman"/>
          <w:color w:val="auto"/>
          <w:sz w:val="24"/>
        </w:rPr>
        <w:t xml:space="preserve"> izstrādāts E</w:t>
      </w:r>
      <w:r w:rsidR="00826472">
        <w:rPr>
          <w:rFonts w:ascii="Times New Roman" w:hAnsi="Times New Roman" w:cs="Times New Roman"/>
          <w:color w:val="auto"/>
          <w:sz w:val="24"/>
        </w:rPr>
        <w:t>VIF</w:t>
      </w:r>
      <w:r w:rsidRPr="00703FA0">
        <w:rPr>
          <w:rFonts w:ascii="Times New Roman" w:hAnsi="Times New Roman" w:cs="Times New Roman"/>
          <w:color w:val="auto"/>
          <w:sz w:val="24"/>
        </w:rPr>
        <w:t xml:space="preserve"> IEEI Industriālās elektronikas un </w:t>
      </w:r>
      <w:proofErr w:type="spellStart"/>
      <w:r w:rsidRPr="00703FA0">
        <w:rPr>
          <w:rFonts w:ascii="Times New Roman" w:hAnsi="Times New Roman" w:cs="Times New Roman"/>
          <w:color w:val="auto"/>
          <w:sz w:val="24"/>
        </w:rPr>
        <w:t>elektrotehnoloģiju</w:t>
      </w:r>
      <w:proofErr w:type="spellEnd"/>
      <w:r w:rsidRPr="00703FA0">
        <w:rPr>
          <w:rFonts w:ascii="Times New Roman" w:hAnsi="Times New Roman" w:cs="Times New Roman"/>
          <w:color w:val="auto"/>
          <w:sz w:val="24"/>
        </w:rPr>
        <w:t xml:space="preserve"> katedrā</w:t>
      </w:r>
      <w:bookmarkEnd w:id="3"/>
      <w:r w:rsidRPr="00703FA0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703FA0" w:rsidRPr="00703FA0" w:rsidRDefault="00703FA0" w:rsidP="00225DBF">
      <w:pPr>
        <w:spacing w:before="120" w:after="120" w:line="360" w:lineRule="auto"/>
      </w:pPr>
      <w:r w:rsidRPr="00703FA0">
        <w:t>Darba autors: students ..............................................................................................</w:t>
      </w: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  <w:r w:rsidRPr="00703FA0">
        <w:rPr>
          <w:sz w:val="20"/>
          <w:szCs w:val="20"/>
        </w:rPr>
        <w:t>paraksts, datums</w:t>
      </w: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</w:p>
    <w:p w:rsidR="00703FA0" w:rsidRPr="00703FA0" w:rsidRDefault="00703FA0" w:rsidP="00225DBF">
      <w:pPr>
        <w:spacing w:line="360" w:lineRule="auto"/>
      </w:pPr>
      <w:r w:rsidRPr="00703FA0">
        <w:t xml:space="preserve">Zinātniskais vadītājs </w:t>
      </w:r>
      <w:r w:rsidRPr="00703FA0">
        <w:tab/>
        <w:t>.............................................................................................</w:t>
      </w: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  <w:r w:rsidRPr="00703FA0">
        <w:rPr>
          <w:sz w:val="20"/>
          <w:szCs w:val="20"/>
        </w:rPr>
        <w:t>paraksts, datums</w:t>
      </w: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  <w:proofErr w:type="spellStart"/>
      <w:r w:rsidRPr="00703FA0">
        <w:t>Inženierprojekts</w:t>
      </w:r>
      <w:proofErr w:type="spellEnd"/>
      <w:r w:rsidRPr="00703FA0">
        <w:t xml:space="preserve"> ieteikts aizstāvēšanai: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>Institūta direktors: Dr.habil.sc.ing. L. Ribickis ...................................................</w:t>
      </w:r>
    </w:p>
    <w:p w:rsidR="00703FA0" w:rsidRPr="00703FA0" w:rsidRDefault="00703FA0" w:rsidP="00225DBF">
      <w:pPr>
        <w:tabs>
          <w:tab w:val="left" w:pos="5529"/>
        </w:tabs>
        <w:spacing w:line="360" w:lineRule="auto"/>
        <w:rPr>
          <w:sz w:val="20"/>
          <w:szCs w:val="20"/>
        </w:rPr>
      </w:pPr>
      <w:r w:rsidRPr="00703FA0">
        <w:rPr>
          <w:sz w:val="20"/>
          <w:szCs w:val="20"/>
        </w:rPr>
        <w:tab/>
        <w:t>paraksts, datums</w:t>
      </w: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  <w:proofErr w:type="spellStart"/>
      <w:r w:rsidRPr="00703FA0">
        <w:t>Inženierprojekts</w:t>
      </w:r>
      <w:proofErr w:type="spellEnd"/>
      <w:r w:rsidRPr="00703FA0">
        <w:t xml:space="preserve"> aizstāvēts E</w:t>
      </w:r>
      <w:r w:rsidR="00826472">
        <w:t>VIF</w:t>
      </w:r>
      <w:r w:rsidRPr="00703FA0">
        <w:t xml:space="preserve"> Valsts pārbaudījuma komisijas 20</w:t>
      </w:r>
      <w:r w:rsidR="00826472">
        <w:t>20</w:t>
      </w:r>
      <w:r w:rsidRPr="00703FA0">
        <w:t>. gada .........................</w:t>
      </w:r>
    </w:p>
    <w:p w:rsidR="00703FA0" w:rsidRPr="00703FA0" w:rsidRDefault="00703FA0" w:rsidP="00225DBF">
      <w:pPr>
        <w:spacing w:line="360" w:lineRule="auto"/>
      </w:pPr>
      <w:r w:rsidRPr="00703FA0">
        <w:t xml:space="preserve">sēdē un novērtēts ar atzīmi </w:t>
      </w:r>
      <w:r w:rsidRPr="00703FA0">
        <w:tab/>
        <w:t>.............................................................................................(    )</w:t>
      </w: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  <w:r w:rsidRPr="00703FA0">
        <w:t>Valsts pārbaudījumu komisijas priekšsēdētājs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>Komisijas locekļi</w:t>
      </w:r>
      <w:r w:rsidRPr="00703FA0">
        <w:tab/>
      </w:r>
      <w:r w:rsidRPr="00703FA0">
        <w:tab/>
      </w:r>
      <w:r w:rsidRPr="00703FA0">
        <w:tab/>
      </w:r>
      <w:r w:rsidRPr="00703FA0">
        <w:tab/>
        <w:t xml:space="preserve">  ..................................................</w:t>
      </w:r>
    </w:p>
    <w:p w:rsidR="00703FA0" w:rsidRPr="00703FA0" w:rsidRDefault="00703FA0" w:rsidP="00225DBF">
      <w:pPr>
        <w:spacing w:line="360" w:lineRule="auto"/>
        <w:ind w:left="4320"/>
        <w:jc w:val="both"/>
      </w:pPr>
      <w:r w:rsidRPr="00703FA0">
        <w:t xml:space="preserve">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</w:t>
      </w:r>
      <w:r w:rsidRPr="00703FA0">
        <w:tab/>
        <w:t xml:space="preserve">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 xml:space="preserve">Komisijas sekretārs                 </w:t>
      </w:r>
      <w:r w:rsidRPr="00703FA0">
        <w:tab/>
        <w:t xml:space="preserve">              ..................................................</w:t>
      </w:r>
    </w:p>
    <w:p w:rsidR="00703FA0" w:rsidRPr="00703FA0" w:rsidRDefault="00703FA0" w:rsidP="00225DBF"/>
    <w:p w:rsidR="00703FA0" w:rsidRPr="00703FA0" w:rsidRDefault="00703FA0">
      <w:r w:rsidRPr="00703FA0">
        <w:br w:type="page"/>
      </w:r>
    </w:p>
    <w:p w:rsidR="00703FA0" w:rsidRPr="00703FA0" w:rsidRDefault="00703FA0" w:rsidP="00703FA0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4" w:name="_Toc527656749"/>
      <w:proofErr w:type="spellStart"/>
      <w:r w:rsidRPr="00703FA0">
        <w:rPr>
          <w:rFonts w:ascii="Times New Roman" w:hAnsi="Times New Roman" w:cs="Times New Roman"/>
          <w:color w:val="auto"/>
          <w:sz w:val="24"/>
        </w:rPr>
        <w:lastRenderedPageBreak/>
        <w:t>Inženierprojekts</w:t>
      </w:r>
      <w:proofErr w:type="spellEnd"/>
      <w:r w:rsidRPr="00703FA0">
        <w:rPr>
          <w:rFonts w:ascii="Times New Roman" w:hAnsi="Times New Roman" w:cs="Times New Roman"/>
          <w:color w:val="auto"/>
          <w:sz w:val="24"/>
        </w:rPr>
        <w:t xml:space="preserve"> izstrādāts </w:t>
      </w:r>
      <w:r w:rsidR="00826472">
        <w:rPr>
          <w:rFonts w:ascii="Times New Roman" w:hAnsi="Times New Roman" w:cs="Times New Roman"/>
          <w:color w:val="auto"/>
          <w:sz w:val="24"/>
        </w:rPr>
        <w:t>EVIF</w:t>
      </w:r>
      <w:r w:rsidRPr="00703FA0">
        <w:rPr>
          <w:rFonts w:ascii="Times New Roman" w:hAnsi="Times New Roman" w:cs="Times New Roman"/>
          <w:color w:val="auto"/>
          <w:sz w:val="24"/>
        </w:rPr>
        <w:t xml:space="preserve"> IEEI Industriālās elektronikas un </w:t>
      </w:r>
      <w:proofErr w:type="spellStart"/>
      <w:r w:rsidRPr="00703FA0">
        <w:rPr>
          <w:rFonts w:ascii="Times New Roman" w:hAnsi="Times New Roman" w:cs="Times New Roman"/>
          <w:color w:val="auto"/>
          <w:sz w:val="24"/>
        </w:rPr>
        <w:t>elektrotehnoloģiju</w:t>
      </w:r>
      <w:proofErr w:type="spellEnd"/>
      <w:r w:rsidRPr="00703FA0">
        <w:rPr>
          <w:rFonts w:ascii="Times New Roman" w:hAnsi="Times New Roman" w:cs="Times New Roman"/>
          <w:color w:val="auto"/>
          <w:sz w:val="24"/>
        </w:rPr>
        <w:t xml:space="preserve"> katedrā</w:t>
      </w:r>
      <w:bookmarkEnd w:id="4"/>
      <w:r w:rsidRPr="00703FA0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703FA0" w:rsidRPr="00703FA0" w:rsidRDefault="00703FA0" w:rsidP="00225DBF">
      <w:pPr>
        <w:spacing w:before="120" w:after="120" w:line="360" w:lineRule="auto"/>
      </w:pPr>
      <w:r w:rsidRPr="00703FA0">
        <w:t>Darba autors: students ..............................................................................................</w:t>
      </w: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  <w:r w:rsidRPr="00703FA0">
        <w:rPr>
          <w:sz w:val="20"/>
          <w:szCs w:val="20"/>
        </w:rPr>
        <w:t>paraksts, datums</w:t>
      </w: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</w:p>
    <w:p w:rsidR="00703FA0" w:rsidRPr="00703FA0" w:rsidRDefault="00703FA0" w:rsidP="00225DBF">
      <w:pPr>
        <w:spacing w:line="360" w:lineRule="auto"/>
      </w:pPr>
      <w:r w:rsidRPr="00703FA0">
        <w:t xml:space="preserve">Zinātniskais vadītājs </w:t>
      </w:r>
      <w:r w:rsidRPr="00703FA0">
        <w:tab/>
        <w:t>.............................................................................................</w:t>
      </w: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  <w:r w:rsidRPr="00703FA0">
        <w:rPr>
          <w:sz w:val="20"/>
          <w:szCs w:val="20"/>
        </w:rPr>
        <w:t>paraksts, datums</w:t>
      </w: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  <w:proofErr w:type="spellStart"/>
      <w:r w:rsidRPr="00703FA0">
        <w:t>Inženierprojekts</w:t>
      </w:r>
      <w:proofErr w:type="spellEnd"/>
      <w:r w:rsidRPr="00703FA0">
        <w:t xml:space="preserve"> ieteikts aizstāvēšanai: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>Institūta direktors: Dr.habil.sc.ing. L. Ribickis ...................................................</w:t>
      </w:r>
    </w:p>
    <w:p w:rsidR="00703FA0" w:rsidRPr="00703FA0" w:rsidRDefault="00703FA0" w:rsidP="00225DBF">
      <w:pPr>
        <w:tabs>
          <w:tab w:val="left" w:pos="5529"/>
        </w:tabs>
        <w:spacing w:line="360" w:lineRule="auto"/>
        <w:rPr>
          <w:sz w:val="20"/>
          <w:szCs w:val="20"/>
        </w:rPr>
      </w:pPr>
      <w:r w:rsidRPr="00703FA0">
        <w:rPr>
          <w:sz w:val="20"/>
          <w:szCs w:val="20"/>
        </w:rPr>
        <w:tab/>
        <w:t>paraksts, datums</w:t>
      </w: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  <w:proofErr w:type="spellStart"/>
      <w:r w:rsidRPr="00703FA0">
        <w:t>Inženierprojekts</w:t>
      </w:r>
      <w:proofErr w:type="spellEnd"/>
      <w:r w:rsidRPr="00703FA0">
        <w:t xml:space="preserve"> aizstāvēts E</w:t>
      </w:r>
      <w:r w:rsidR="00826472">
        <w:t>VIF</w:t>
      </w:r>
      <w:r w:rsidRPr="00703FA0">
        <w:t xml:space="preserve"> Valsts pārbaudījuma komisijas 20</w:t>
      </w:r>
      <w:r w:rsidR="00826472">
        <w:t>20</w:t>
      </w:r>
      <w:r w:rsidRPr="00703FA0">
        <w:t>. gada .........................</w:t>
      </w:r>
    </w:p>
    <w:p w:rsidR="00703FA0" w:rsidRPr="00703FA0" w:rsidRDefault="00703FA0" w:rsidP="00225DBF">
      <w:pPr>
        <w:spacing w:line="360" w:lineRule="auto"/>
      </w:pPr>
      <w:r w:rsidRPr="00703FA0">
        <w:t xml:space="preserve">sēdē un novērtēts ar atzīmi </w:t>
      </w:r>
      <w:r w:rsidRPr="00703FA0">
        <w:tab/>
        <w:t>.............................................................................................(    )</w:t>
      </w: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  <w:r w:rsidRPr="00703FA0">
        <w:t>Valsts pārbaudījumu komisijas priekšsēdētājs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>Komisijas locekļi</w:t>
      </w:r>
      <w:r w:rsidRPr="00703FA0">
        <w:tab/>
      </w:r>
      <w:r w:rsidRPr="00703FA0">
        <w:tab/>
      </w:r>
      <w:r w:rsidRPr="00703FA0">
        <w:tab/>
      </w:r>
      <w:r w:rsidRPr="00703FA0">
        <w:tab/>
        <w:t xml:space="preserve">  ..................................................</w:t>
      </w:r>
    </w:p>
    <w:p w:rsidR="00703FA0" w:rsidRPr="00703FA0" w:rsidRDefault="00703FA0" w:rsidP="00225DBF">
      <w:pPr>
        <w:spacing w:line="360" w:lineRule="auto"/>
        <w:ind w:left="4320"/>
        <w:jc w:val="both"/>
      </w:pPr>
      <w:r w:rsidRPr="00703FA0">
        <w:t xml:space="preserve">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</w:t>
      </w:r>
      <w:r w:rsidRPr="00703FA0">
        <w:tab/>
        <w:t xml:space="preserve">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 xml:space="preserve">Komisijas sekretārs                 </w:t>
      </w:r>
      <w:r w:rsidRPr="00703FA0">
        <w:tab/>
        <w:t xml:space="preserve">              ..................................................</w:t>
      </w:r>
    </w:p>
    <w:p w:rsidR="00703FA0" w:rsidRPr="00703FA0" w:rsidRDefault="00703FA0" w:rsidP="00225DBF"/>
    <w:p w:rsidR="00703FA0" w:rsidRPr="00703FA0" w:rsidRDefault="00703FA0">
      <w:r w:rsidRPr="00703FA0">
        <w:br w:type="page"/>
      </w:r>
    </w:p>
    <w:p w:rsidR="00703FA0" w:rsidRPr="00703FA0" w:rsidRDefault="00703FA0" w:rsidP="00703FA0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5" w:name="_Toc527656750"/>
      <w:r w:rsidRPr="00703FA0">
        <w:rPr>
          <w:rFonts w:ascii="Times New Roman" w:hAnsi="Times New Roman" w:cs="Times New Roman"/>
          <w:color w:val="auto"/>
          <w:sz w:val="24"/>
        </w:rPr>
        <w:lastRenderedPageBreak/>
        <w:t>Maģistra darbs izstrādāts E</w:t>
      </w:r>
      <w:r w:rsidR="00826472">
        <w:rPr>
          <w:rFonts w:ascii="Times New Roman" w:hAnsi="Times New Roman" w:cs="Times New Roman"/>
          <w:color w:val="auto"/>
          <w:sz w:val="24"/>
        </w:rPr>
        <w:t>VIF</w:t>
      </w:r>
      <w:r w:rsidRPr="00703FA0">
        <w:rPr>
          <w:rFonts w:ascii="Times New Roman" w:hAnsi="Times New Roman" w:cs="Times New Roman"/>
          <w:color w:val="auto"/>
          <w:sz w:val="24"/>
        </w:rPr>
        <w:t xml:space="preserve"> IEEI Industriālās elektronikas un </w:t>
      </w:r>
      <w:proofErr w:type="spellStart"/>
      <w:r w:rsidRPr="00703FA0">
        <w:rPr>
          <w:rFonts w:ascii="Times New Roman" w:hAnsi="Times New Roman" w:cs="Times New Roman"/>
          <w:color w:val="auto"/>
          <w:sz w:val="24"/>
        </w:rPr>
        <w:t>elektrotehnoloģiju</w:t>
      </w:r>
      <w:proofErr w:type="spellEnd"/>
      <w:r w:rsidRPr="00703FA0">
        <w:rPr>
          <w:rFonts w:ascii="Times New Roman" w:hAnsi="Times New Roman" w:cs="Times New Roman"/>
          <w:color w:val="auto"/>
          <w:sz w:val="24"/>
        </w:rPr>
        <w:t xml:space="preserve"> katedrā</w:t>
      </w:r>
      <w:bookmarkEnd w:id="5"/>
      <w:r w:rsidRPr="00703FA0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703FA0" w:rsidRPr="00703FA0" w:rsidRDefault="00703FA0" w:rsidP="00225DBF">
      <w:pPr>
        <w:spacing w:before="120" w:after="120" w:line="360" w:lineRule="auto"/>
      </w:pPr>
      <w:r w:rsidRPr="00703FA0">
        <w:t>Darba autors: students ..............................................................................................</w:t>
      </w: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  <w:r w:rsidRPr="00703FA0">
        <w:rPr>
          <w:sz w:val="20"/>
          <w:szCs w:val="20"/>
        </w:rPr>
        <w:t>paraksts, datums</w:t>
      </w: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</w:p>
    <w:p w:rsidR="00703FA0" w:rsidRPr="00703FA0" w:rsidRDefault="00703FA0" w:rsidP="00225DBF">
      <w:pPr>
        <w:spacing w:line="360" w:lineRule="auto"/>
      </w:pPr>
      <w:r w:rsidRPr="00703FA0">
        <w:t xml:space="preserve">Zinātniskais vadītājs </w:t>
      </w:r>
      <w:r w:rsidRPr="00703FA0">
        <w:tab/>
        <w:t>.............................................................................................</w:t>
      </w: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  <w:r w:rsidRPr="00703FA0">
        <w:rPr>
          <w:sz w:val="20"/>
          <w:szCs w:val="20"/>
        </w:rPr>
        <w:t>paraksts, datums</w:t>
      </w: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  <w:r w:rsidRPr="00703FA0">
        <w:t>Maģistra darbs ieteikts aizstāvēšanai: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>Institūta direktors: Dr.habil.sc.ing. L. Ribickis ...................................................</w:t>
      </w:r>
    </w:p>
    <w:p w:rsidR="00703FA0" w:rsidRPr="00703FA0" w:rsidRDefault="00703FA0" w:rsidP="00225DBF">
      <w:pPr>
        <w:tabs>
          <w:tab w:val="left" w:pos="5529"/>
        </w:tabs>
        <w:spacing w:line="360" w:lineRule="auto"/>
        <w:rPr>
          <w:sz w:val="20"/>
          <w:szCs w:val="20"/>
        </w:rPr>
      </w:pPr>
      <w:r w:rsidRPr="00703FA0">
        <w:rPr>
          <w:sz w:val="20"/>
          <w:szCs w:val="20"/>
        </w:rPr>
        <w:tab/>
        <w:t>paraksts, datums</w:t>
      </w: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  <w:r w:rsidRPr="00703FA0">
        <w:t xml:space="preserve">Maģistra darbs aizstāvēts </w:t>
      </w:r>
      <w:r w:rsidR="00826472" w:rsidRPr="00703FA0">
        <w:t>E</w:t>
      </w:r>
      <w:r w:rsidR="00826472">
        <w:t>VIF</w:t>
      </w:r>
      <w:r w:rsidRPr="00703FA0">
        <w:t xml:space="preserve"> Valsts pārbaudījuma komisijas 20</w:t>
      </w:r>
      <w:r w:rsidR="00826472">
        <w:t>20</w:t>
      </w:r>
      <w:r w:rsidRPr="00703FA0">
        <w:t>. gada .........................</w:t>
      </w:r>
    </w:p>
    <w:p w:rsidR="00703FA0" w:rsidRPr="00703FA0" w:rsidRDefault="00703FA0" w:rsidP="00225DBF">
      <w:pPr>
        <w:spacing w:line="360" w:lineRule="auto"/>
      </w:pPr>
      <w:r w:rsidRPr="00703FA0">
        <w:t xml:space="preserve">sēdē un novērtēts ar atzīmi </w:t>
      </w:r>
      <w:r w:rsidRPr="00703FA0">
        <w:tab/>
        <w:t>.............................................................................................(    )</w:t>
      </w: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  <w:r w:rsidRPr="00703FA0">
        <w:t>Valsts pārbaudījumu komisijas priekšsēdētājs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>Komisijas locekļi</w:t>
      </w:r>
      <w:r w:rsidRPr="00703FA0">
        <w:tab/>
      </w:r>
      <w:r w:rsidRPr="00703FA0">
        <w:tab/>
      </w:r>
      <w:r w:rsidRPr="00703FA0">
        <w:tab/>
      </w:r>
      <w:r w:rsidRPr="00703FA0">
        <w:tab/>
        <w:t xml:space="preserve">  ..................................................</w:t>
      </w:r>
    </w:p>
    <w:p w:rsidR="00703FA0" w:rsidRPr="00703FA0" w:rsidRDefault="00703FA0" w:rsidP="00225DBF">
      <w:pPr>
        <w:spacing w:line="360" w:lineRule="auto"/>
        <w:ind w:left="4320"/>
        <w:jc w:val="both"/>
      </w:pPr>
      <w:r w:rsidRPr="00703FA0">
        <w:t xml:space="preserve">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</w:t>
      </w:r>
      <w:r w:rsidRPr="00703FA0">
        <w:tab/>
        <w:t xml:space="preserve">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 xml:space="preserve">Komisijas sekretārs                 </w:t>
      </w:r>
      <w:r w:rsidRPr="00703FA0">
        <w:tab/>
        <w:t xml:space="preserve">              ..................................................</w:t>
      </w:r>
    </w:p>
    <w:p w:rsidR="00703FA0" w:rsidRPr="00703FA0" w:rsidRDefault="00703FA0" w:rsidP="00225DBF"/>
    <w:p w:rsidR="00703FA0" w:rsidRPr="00703FA0" w:rsidRDefault="00703FA0">
      <w:r w:rsidRPr="00703FA0">
        <w:br w:type="page"/>
      </w:r>
    </w:p>
    <w:p w:rsidR="00703FA0" w:rsidRPr="00703FA0" w:rsidRDefault="00703FA0" w:rsidP="00703FA0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6" w:name="_Toc527656751"/>
      <w:r w:rsidRPr="00703FA0">
        <w:rPr>
          <w:rFonts w:ascii="Times New Roman" w:hAnsi="Times New Roman" w:cs="Times New Roman"/>
          <w:color w:val="auto"/>
          <w:sz w:val="24"/>
        </w:rPr>
        <w:lastRenderedPageBreak/>
        <w:t xml:space="preserve">Maģistra darbs izstrādāts </w:t>
      </w:r>
      <w:r w:rsidR="00826472" w:rsidRPr="00703FA0">
        <w:rPr>
          <w:rFonts w:ascii="Times New Roman" w:hAnsi="Times New Roman" w:cs="Times New Roman"/>
          <w:color w:val="auto"/>
          <w:sz w:val="24"/>
        </w:rPr>
        <w:t>E</w:t>
      </w:r>
      <w:r w:rsidR="00826472">
        <w:rPr>
          <w:rFonts w:ascii="Times New Roman" w:hAnsi="Times New Roman" w:cs="Times New Roman"/>
          <w:color w:val="auto"/>
          <w:sz w:val="24"/>
        </w:rPr>
        <w:t>VIF</w:t>
      </w:r>
      <w:r w:rsidRPr="00703FA0">
        <w:rPr>
          <w:rFonts w:ascii="Times New Roman" w:hAnsi="Times New Roman" w:cs="Times New Roman"/>
          <w:color w:val="auto"/>
          <w:sz w:val="24"/>
        </w:rPr>
        <w:t xml:space="preserve"> IEEI Industriālās elektronikas un </w:t>
      </w:r>
      <w:proofErr w:type="spellStart"/>
      <w:r w:rsidRPr="00703FA0">
        <w:rPr>
          <w:rFonts w:ascii="Times New Roman" w:hAnsi="Times New Roman" w:cs="Times New Roman"/>
          <w:color w:val="auto"/>
          <w:sz w:val="24"/>
        </w:rPr>
        <w:t>elektrotehnoloģiju</w:t>
      </w:r>
      <w:proofErr w:type="spellEnd"/>
      <w:r w:rsidRPr="00703FA0">
        <w:rPr>
          <w:rFonts w:ascii="Times New Roman" w:hAnsi="Times New Roman" w:cs="Times New Roman"/>
          <w:color w:val="auto"/>
          <w:sz w:val="24"/>
        </w:rPr>
        <w:t xml:space="preserve"> katedrā</w:t>
      </w:r>
      <w:bookmarkEnd w:id="6"/>
      <w:r w:rsidRPr="00703FA0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703FA0" w:rsidRPr="00703FA0" w:rsidRDefault="00703FA0" w:rsidP="00225DBF">
      <w:pPr>
        <w:spacing w:before="120" w:after="120" w:line="360" w:lineRule="auto"/>
      </w:pPr>
      <w:r w:rsidRPr="00703FA0">
        <w:t>Darba autors: students ..............................................................................................</w:t>
      </w: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  <w:r w:rsidRPr="00703FA0">
        <w:rPr>
          <w:sz w:val="20"/>
          <w:szCs w:val="20"/>
        </w:rPr>
        <w:t>paraksts, datums</w:t>
      </w: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</w:p>
    <w:p w:rsidR="00703FA0" w:rsidRPr="00703FA0" w:rsidRDefault="00703FA0" w:rsidP="00225DBF">
      <w:pPr>
        <w:spacing w:line="360" w:lineRule="auto"/>
      </w:pPr>
      <w:r w:rsidRPr="00703FA0">
        <w:t xml:space="preserve">Zinātniskais vadītājs </w:t>
      </w:r>
      <w:r w:rsidRPr="00703FA0">
        <w:tab/>
        <w:t>.............................................................................................</w:t>
      </w: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  <w:r w:rsidRPr="00703FA0">
        <w:rPr>
          <w:sz w:val="20"/>
          <w:szCs w:val="20"/>
        </w:rPr>
        <w:t>paraksts, datums</w:t>
      </w: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  <w:r w:rsidRPr="00703FA0">
        <w:t>Maģistra darbs ieteikts aizstāvēšanai: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>Institūta direktors: Dr.habil.sc.ing. L. Ribickis ...................................................</w:t>
      </w:r>
    </w:p>
    <w:p w:rsidR="00703FA0" w:rsidRPr="00703FA0" w:rsidRDefault="00703FA0" w:rsidP="00225DBF">
      <w:pPr>
        <w:tabs>
          <w:tab w:val="left" w:pos="5529"/>
        </w:tabs>
        <w:spacing w:line="360" w:lineRule="auto"/>
        <w:rPr>
          <w:sz w:val="20"/>
          <w:szCs w:val="20"/>
        </w:rPr>
      </w:pPr>
      <w:r w:rsidRPr="00703FA0">
        <w:rPr>
          <w:sz w:val="20"/>
          <w:szCs w:val="20"/>
        </w:rPr>
        <w:tab/>
        <w:t>paraksts, datums</w:t>
      </w: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  <w:r w:rsidRPr="00703FA0">
        <w:t xml:space="preserve">Maģistra darbs aizstāvēts </w:t>
      </w:r>
      <w:r w:rsidR="00826472" w:rsidRPr="00703FA0">
        <w:t>E</w:t>
      </w:r>
      <w:r w:rsidR="00826472">
        <w:t>VIF</w:t>
      </w:r>
      <w:r w:rsidRPr="00703FA0">
        <w:t xml:space="preserve"> Valsts pārbaudījuma komisijas 20</w:t>
      </w:r>
      <w:r w:rsidR="00826472">
        <w:t>20</w:t>
      </w:r>
      <w:r w:rsidRPr="00703FA0">
        <w:t>. gada .........................</w:t>
      </w:r>
    </w:p>
    <w:p w:rsidR="00703FA0" w:rsidRPr="00703FA0" w:rsidRDefault="00703FA0" w:rsidP="00225DBF">
      <w:pPr>
        <w:spacing w:line="360" w:lineRule="auto"/>
      </w:pPr>
      <w:r w:rsidRPr="00703FA0">
        <w:t xml:space="preserve">sēdē un novērtēts ar atzīmi </w:t>
      </w:r>
      <w:r w:rsidRPr="00703FA0">
        <w:tab/>
        <w:t>.............................................................................................(    )</w:t>
      </w: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  <w:r w:rsidRPr="00703FA0">
        <w:t>Valsts pārbaudījumu komisijas priekšsēdētājs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>Komisijas locekļi</w:t>
      </w:r>
      <w:r w:rsidRPr="00703FA0">
        <w:tab/>
      </w:r>
      <w:r w:rsidRPr="00703FA0">
        <w:tab/>
      </w:r>
      <w:r w:rsidRPr="00703FA0">
        <w:tab/>
      </w:r>
      <w:r w:rsidRPr="00703FA0">
        <w:tab/>
        <w:t xml:space="preserve">  ..................................................</w:t>
      </w:r>
    </w:p>
    <w:p w:rsidR="00703FA0" w:rsidRPr="00703FA0" w:rsidRDefault="00703FA0" w:rsidP="00225DBF">
      <w:pPr>
        <w:spacing w:line="360" w:lineRule="auto"/>
        <w:ind w:left="4320"/>
        <w:jc w:val="both"/>
      </w:pPr>
      <w:r w:rsidRPr="00703FA0">
        <w:t xml:space="preserve">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</w:t>
      </w:r>
      <w:r w:rsidRPr="00703FA0">
        <w:tab/>
        <w:t xml:space="preserve">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 xml:space="preserve">Komisijas sekretārs                 </w:t>
      </w:r>
      <w:r w:rsidRPr="00703FA0">
        <w:tab/>
        <w:t xml:space="preserve">              ..................................................</w:t>
      </w:r>
    </w:p>
    <w:p w:rsidR="00703FA0" w:rsidRPr="00703FA0" w:rsidRDefault="00703FA0" w:rsidP="00225DBF"/>
    <w:p w:rsidR="00703FA0" w:rsidRPr="00703FA0" w:rsidRDefault="00703FA0">
      <w:r w:rsidRPr="00703FA0">
        <w:br w:type="page"/>
      </w:r>
    </w:p>
    <w:p w:rsidR="00703FA0" w:rsidRPr="00703FA0" w:rsidRDefault="00703FA0" w:rsidP="00703FA0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7" w:name="_Toc527656752"/>
      <w:r w:rsidRPr="00703FA0">
        <w:rPr>
          <w:rFonts w:ascii="Times New Roman" w:hAnsi="Times New Roman" w:cs="Times New Roman"/>
          <w:color w:val="auto"/>
          <w:sz w:val="24"/>
        </w:rPr>
        <w:lastRenderedPageBreak/>
        <w:t xml:space="preserve">Maģistra darbs izstrādāts </w:t>
      </w:r>
      <w:r w:rsidR="00826472" w:rsidRPr="00703FA0">
        <w:rPr>
          <w:rFonts w:ascii="Times New Roman" w:hAnsi="Times New Roman" w:cs="Times New Roman"/>
          <w:color w:val="auto"/>
          <w:sz w:val="24"/>
        </w:rPr>
        <w:t>E</w:t>
      </w:r>
      <w:r w:rsidR="00826472">
        <w:rPr>
          <w:rFonts w:ascii="Times New Roman" w:hAnsi="Times New Roman" w:cs="Times New Roman"/>
          <w:color w:val="auto"/>
          <w:sz w:val="24"/>
        </w:rPr>
        <w:t>VIF</w:t>
      </w:r>
      <w:r w:rsidRPr="00703FA0">
        <w:rPr>
          <w:rFonts w:ascii="Times New Roman" w:hAnsi="Times New Roman" w:cs="Times New Roman"/>
          <w:color w:val="auto"/>
          <w:sz w:val="24"/>
        </w:rPr>
        <w:t xml:space="preserve"> IEEI Industriālās elektronikas un </w:t>
      </w:r>
      <w:proofErr w:type="spellStart"/>
      <w:r w:rsidRPr="00703FA0">
        <w:rPr>
          <w:rFonts w:ascii="Times New Roman" w:hAnsi="Times New Roman" w:cs="Times New Roman"/>
          <w:color w:val="auto"/>
          <w:sz w:val="24"/>
        </w:rPr>
        <w:t>elektrotehnoloģiju</w:t>
      </w:r>
      <w:proofErr w:type="spellEnd"/>
      <w:r w:rsidRPr="00703FA0">
        <w:rPr>
          <w:rFonts w:ascii="Times New Roman" w:hAnsi="Times New Roman" w:cs="Times New Roman"/>
          <w:color w:val="auto"/>
          <w:sz w:val="24"/>
        </w:rPr>
        <w:t xml:space="preserve"> katedrā</w:t>
      </w:r>
      <w:bookmarkEnd w:id="7"/>
      <w:r w:rsidRPr="00703FA0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703FA0" w:rsidRPr="00703FA0" w:rsidRDefault="00703FA0" w:rsidP="00225DBF">
      <w:pPr>
        <w:spacing w:before="120" w:after="120" w:line="360" w:lineRule="auto"/>
      </w:pPr>
      <w:r w:rsidRPr="00703FA0">
        <w:t>Darba autors: students ..............................................................................................</w:t>
      </w: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  <w:r w:rsidRPr="00703FA0">
        <w:rPr>
          <w:sz w:val="20"/>
          <w:szCs w:val="20"/>
        </w:rPr>
        <w:t>paraksts, datums</w:t>
      </w: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</w:p>
    <w:p w:rsidR="00703FA0" w:rsidRPr="00703FA0" w:rsidRDefault="00703FA0" w:rsidP="00225DBF">
      <w:pPr>
        <w:spacing w:line="360" w:lineRule="auto"/>
      </w:pPr>
      <w:r w:rsidRPr="00703FA0">
        <w:t xml:space="preserve">Zinātniskais vadītājs </w:t>
      </w:r>
      <w:r w:rsidRPr="00703FA0">
        <w:tab/>
        <w:t>.............................................................................................</w:t>
      </w:r>
    </w:p>
    <w:p w:rsidR="00703FA0" w:rsidRPr="00703FA0" w:rsidRDefault="00703FA0" w:rsidP="00225DBF">
      <w:pPr>
        <w:spacing w:line="360" w:lineRule="auto"/>
        <w:jc w:val="center"/>
        <w:rPr>
          <w:sz w:val="20"/>
          <w:szCs w:val="20"/>
        </w:rPr>
      </w:pPr>
      <w:r w:rsidRPr="00703FA0">
        <w:rPr>
          <w:sz w:val="20"/>
          <w:szCs w:val="20"/>
        </w:rPr>
        <w:t>paraksts, datums</w:t>
      </w: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  <w:r w:rsidRPr="00703FA0">
        <w:t>Maģistra darbs ieteikts aizstāvēšanai: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>Institūta direktors: Dr.habil.sc.ing. L. Ribickis ...................................................</w:t>
      </w:r>
    </w:p>
    <w:p w:rsidR="00703FA0" w:rsidRPr="00703FA0" w:rsidRDefault="00703FA0" w:rsidP="00225DBF">
      <w:pPr>
        <w:tabs>
          <w:tab w:val="left" w:pos="5529"/>
        </w:tabs>
        <w:spacing w:line="360" w:lineRule="auto"/>
        <w:rPr>
          <w:sz w:val="20"/>
          <w:szCs w:val="20"/>
        </w:rPr>
      </w:pPr>
      <w:r w:rsidRPr="00703FA0">
        <w:rPr>
          <w:sz w:val="20"/>
          <w:szCs w:val="20"/>
        </w:rPr>
        <w:tab/>
        <w:t>paraksts, datums</w:t>
      </w: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  <w:r w:rsidRPr="00703FA0">
        <w:t xml:space="preserve">Maģistra darbs aizstāvēts </w:t>
      </w:r>
      <w:r w:rsidR="00826472" w:rsidRPr="00703FA0">
        <w:t>E</w:t>
      </w:r>
      <w:r w:rsidR="00826472">
        <w:t>VIF</w:t>
      </w:r>
      <w:r w:rsidRPr="00703FA0">
        <w:t xml:space="preserve"> Valsts pārbaudījuma komisijas 20</w:t>
      </w:r>
      <w:r w:rsidR="00826472">
        <w:t>20</w:t>
      </w:r>
      <w:bookmarkStart w:id="8" w:name="_GoBack"/>
      <w:bookmarkEnd w:id="8"/>
      <w:r w:rsidRPr="00703FA0">
        <w:t>. gada .........................</w:t>
      </w:r>
    </w:p>
    <w:p w:rsidR="00703FA0" w:rsidRPr="00703FA0" w:rsidRDefault="00703FA0" w:rsidP="00225DBF">
      <w:pPr>
        <w:spacing w:line="360" w:lineRule="auto"/>
      </w:pPr>
      <w:r w:rsidRPr="00703FA0">
        <w:t xml:space="preserve">sēdē un novērtēts ar atzīmi </w:t>
      </w:r>
      <w:r w:rsidRPr="00703FA0">
        <w:tab/>
        <w:t>.............................................................................................(    )</w:t>
      </w:r>
    </w:p>
    <w:p w:rsidR="00703FA0" w:rsidRPr="00703FA0" w:rsidRDefault="00703FA0" w:rsidP="00225DBF">
      <w:pPr>
        <w:spacing w:line="360" w:lineRule="auto"/>
        <w:jc w:val="both"/>
      </w:pPr>
    </w:p>
    <w:p w:rsidR="00703FA0" w:rsidRPr="00703FA0" w:rsidRDefault="00703FA0" w:rsidP="00225DBF">
      <w:pPr>
        <w:spacing w:line="360" w:lineRule="auto"/>
        <w:jc w:val="both"/>
      </w:pPr>
      <w:r w:rsidRPr="00703FA0">
        <w:t>Valsts pārbaudījumu komisijas priekšsēdētājs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>Komisijas locekļi</w:t>
      </w:r>
      <w:r w:rsidRPr="00703FA0">
        <w:tab/>
      </w:r>
      <w:r w:rsidRPr="00703FA0">
        <w:tab/>
      </w:r>
      <w:r w:rsidRPr="00703FA0">
        <w:tab/>
      </w:r>
      <w:r w:rsidRPr="00703FA0">
        <w:tab/>
        <w:t xml:space="preserve">  ..................................................</w:t>
      </w:r>
    </w:p>
    <w:p w:rsidR="00703FA0" w:rsidRPr="00703FA0" w:rsidRDefault="00703FA0" w:rsidP="00225DBF">
      <w:pPr>
        <w:spacing w:line="360" w:lineRule="auto"/>
        <w:ind w:left="4320"/>
        <w:jc w:val="both"/>
      </w:pPr>
      <w:r w:rsidRPr="00703FA0">
        <w:t xml:space="preserve">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</w:t>
      </w:r>
      <w:r w:rsidRPr="00703FA0">
        <w:tab/>
        <w:t xml:space="preserve">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ab/>
      </w:r>
      <w:r w:rsidRPr="00703FA0">
        <w:tab/>
      </w:r>
      <w:r w:rsidRPr="00703FA0">
        <w:tab/>
      </w:r>
      <w:r w:rsidRPr="00703FA0">
        <w:tab/>
        <w:t xml:space="preserve">                          ..................................................</w:t>
      </w:r>
    </w:p>
    <w:p w:rsidR="00703FA0" w:rsidRPr="00703FA0" w:rsidRDefault="00703FA0" w:rsidP="00225DBF">
      <w:pPr>
        <w:spacing w:line="360" w:lineRule="auto"/>
        <w:jc w:val="both"/>
      </w:pPr>
      <w:r w:rsidRPr="00703FA0">
        <w:t xml:space="preserve">Komisijas sekretārs                 </w:t>
      </w:r>
      <w:r w:rsidRPr="00703FA0">
        <w:tab/>
        <w:t xml:space="preserve">              ..................................................</w:t>
      </w:r>
    </w:p>
    <w:p w:rsidR="00703FA0" w:rsidRPr="00703FA0" w:rsidRDefault="00703FA0" w:rsidP="00225DBF"/>
    <w:p w:rsidR="0091643B" w:rsidRPr="00703FA0" w:rsidRDefault="0091643B" w:rsidP="00225DBF"/>
    <w:sectPr w:rsidR="0091643B" w:rsidRPr="00703FA0" w:rsidSect="0091643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BF"/>
    <w:rsid w:val="001878EF"/>
    <w:rsid w:val="001D384E"/>
    <w:rsid w:val="00225DBF"/>
    <w:rsid w:val="003533E9"/>
    <w:rsid w:val="005522BF"/>
    <w:rsid w:val="006B0283"/>
    <w:rsid w:val="00703FA0"/>
    <w:rsid w:val="00773E42"/>
    <w:rsid w:val="008160B5"/>
    <w:rsid w:val="00826472"/>
    <w:rsid w:val="0091643B"/>
    <w:rsid w:val="00F76B9A"/>
    <w:rsid w:val="00FB7E20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CBBF8"/>
  <w15:chartTrackingRefBased/>
  <w15:docId w15:val="{C783CCED-C004-4EE8-9186-662D6430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DBF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F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703FA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3F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3F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E676-722C-49F3-B844-B7379B52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 EEF IEEI</Company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is</dc:creator>
  <cp:keywords/>
  <dc:description/>
  <cp:lastModifiedBy>Ingars Steiks</cp:lastModifiedBy>
  <cp:revision>4</cp:revision>
  <cp:lastPrinted>2009-05-29T07:09:00Z</cp:lastPrinted>
  <dcterms:created xsi:type="dcterms:W3CDTF">2018-10-18T17:06:00Z</dcterms:created>
  <dcterms:modified xsi:type="dcterms:W3CDTF">2020-06-03T08:47:00Z</dcterms:modified>
</cp:coreProperties>
</file>